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7136" w14:textId="74DB62BE" w:rsidR="001C0016" w:rsidRPr="00413340" w:rsidRDefault="007B0739" w:rsidP="00FB2CF9">
      <w:pPr>
        <w:pStyle w:val="Corpsdetexte"/>
        <w:ind w:left="3545" w:firstLine="709"/>
        <w:rPr>
          <w:rFonts w:ascii="Arial" w:hAnsi="Arial"/>
          <w:b/>
          <w:bCs/>
          <w:color w:val="FF0000"/>
          <w:sz w:val="22"/>
          <w:szCs w:val="22"/>
        </w:rPr>
      </w:pPr>
      <w:r>
        <w:rPr>
          <w:noProof/>
          <w:color w:val="FF0000"/>
          <w:sz w:val="72"/>
          <w:szCs w:val="72"/>
          <w:lang w:eastAsia="fr-FR" w:bidi="ar-SA"/>
        </w:rPr>
        <w:drawing>
          <wp:anchor distT="0" distB="0" distL="114300" distR="114300" simplePos="0" relativeHeight="251657728" behindDoc="1" locked="0" layoutInCell="1" allowOverlap="1" wp14:anchorId="66C627A9" wp14:editId="5AEC5C6E">
            <wp:simplePos x="0" y="0"/>
            <wp:positionH relativeFrom="column">
              <wp:posOffset>3810</wp:posOffset>
            </wp:positionH>
            <wp:positionV relativeFrom="paragraph">
              <wp:posOffset>-283210</wp:posOffset>
            </wp:positionV>
            <wp:extent cx="933450" cy="119888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016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>TARIFS PERISCOLAIRES</w:t>
      </w:r>
      <w:r w:rsidR="007F3310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 xml:space="preserve"> 20</w:t>
      </w:r>
      <w:r w:rsidR="00BF72F8">
        <w:rPr>
          <w:rFonts w:ascii="Arial" w:hAnsi="Arial"/>
          <w:b/>
          <w:bCs/>
          <w:color w:val="FF0000"/>
          <w:sz w:val="72"/>
          <w:szCs w:val="72"/>
          <w:u w:val="single"/>
        </w:rPr>
        <w:t>20</w:t>
      </w:r>
      <w:r w:rsidR="007F3310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>/20</w:t>
      </w:r>
      <w:r w:rsidR="00BF72F8">
        <w:rPr>
          <w:rFonts w:ascii="Arial" w:hAnsi="Arial"/>
          <w:b/>
          <w:bCs/>
          <w:color w:val="FF0000"/>
          <w:sz w:val="72"/>
          <w:szCs w:val="72"/>
          <w:u w:val="single"/>
        </w:rPr>
        <w:t>21</w:t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413340">
        <w:rPr>
          <w:rFonts w:ascii="Arial" w:hAnsi="Arial"/>
          <w:b/>
          <w:bCs/>
          <w:color w:val="FF0000"/>
          <w:sz w:val="40"/>
          <w:szCs w:val="40"/>
        </w:rPr>
        <w:tab/>
      </w:r>
      <w:r w:rsidR="00413340">
        <w:rPr>
          <w:rFonts w:ascii="Arial" w:hAnsi="Arial"/>
          <w:b/>
          <w:bCs/>
          <w:color w:val="FF0000"/>
          <w:sz w:val="40"/>
          <w:szCs w:val="40"/>
        </w:rPr>
        <w:tab/>
      </w:r>
      <w:r w:rsidR="001C0016" w:rsidRPr="00B1710E">
        <w:rPr>
          <w:rFonts w:ascii="Arial" w:hAnsi="Arial"/>
          <w:b/>
          <w:bCs/>
          <w:sz w:val="48"/>
          <w:szCs w:val="48"/>
          <w:highlight w:val="yellow"/>
        </w:rPr>
        <w:t>CANTINE</w:t>
      </w:r>
    </w:p>
    <w:tbl>
      <w:tblPr>
        <w:tblW w:w="10292" w:type="dxa"/>
        <w:tblInd w:w="11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26"/>
        <w:gridCol w:w="2720"/>
        <w:gridCol w:w="2846"/>
        <w:gridCol w:w="2615"/>
      </w:tblGrid>
      <w:tr w:rsidR="00DF0F11" w14:paraId="0D4A1278" w14:textId="77777777" w:rsidTr="00DF0F11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783BEF18" w14:textId="77777777" w:rsidR="00DF0F11" w:rsidRDefault="00DF0F11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E505AB0" w14:textId="77777777" w:rsidR="00DF0F11" w:rsidRPr="0099738F" w:rsidRDefault="00DF0F11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yellow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B3EC3A" w14:textId="77777777" w:rsidR="00DF0F11" w:rsidRDefault="00DF0F11" w:rsidP="007F3310">
            <w:pPr>
              <w:pStyle w:val="Contenudetableau"/>
              <w:jc w:val="center"/>
              <w:rPr>
                <w:rFonts w:ascii="Arial" w:hAnsi="Arial"/>
                <w:b/>
                <w:bCs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Maternelles</w:t>
            </w:r>
          </w:p>
        </w:tc>
        <w:tc>
          <w:tcPr>
            <w:tcW w:w="2615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07A4231" w14:textId="77777777" w:rsidR="00DF0F11" w:rsidRDefault="00DF0F11" w:rsidP="007F3310">
            <w:pPr>
              <w:pStyle w:val="Contenudetableau"/>
              <w:jc w:val="center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Primaires</w:t>
            </w:r>
          </w:p>
        </w:tc>
      </w:tr>
      <w:tr w:rsidR="00DF0F11" w14:paraId="58996528" w14:textId="77777777" w:rsidTr="00DF0F11">
        <w:trPr>
          <w:trHeight w:val="208"/>
        </w:trPr>
        <w:tc>
          <w:tcPr>
            <w:tcW w:w="1985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DB32FB3" w14:textId="77777777" w:rsidR="00DF0F11" w:rsidRDefault="00DF0F11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E39E961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BAF1BF" w14:textId="0DBA7A53" w:rsidR="00DF0F11" w:rsidRPr="005A3F36" w:rsidRDefault="00BF72F8" w:rsidP="00A01DA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  <w:r w:rsidR="00EF688A">
              <w:rPr>
                <w:rFonts w:ascii="Arial" w:hAnsi="Arial"/>
                <w:bCs/>
              </w:rPr>
              <w:t xml:space="preserve">    </w:t>
            </w:r>
          </w:p>
        </w:tc>
        <w:tc>
          <w:tcPr>
            <w:tcW w:w="2615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4D91F7A" w14:textId="19AB4F35" w:rsidR="00DF0F11" w:rsidRPr="005A3F36" w:rsidRDefault="00BF72F8" w:rsidP="00A01DAA">
            <w:pPr>
              <w:pStyle w:val="Contenudetableau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20/2021</w:t>
            </w:r>
            <w:r w:rsidR="00EF688A">
              <w:rPr>
                <w:rFonts w:ascii="Arial" w:hAnsi="Arial"/>
                <w:bCs/>
              </w:rPr>
              <w:t xml:space="preserve">  </w:t>
            </w:r>
          </w:p>
        </w:tc>
      </w:tr>
      <w:tr w:rsidR="00DF0F11" w14:paraId="3486B7F6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0FCAA792" w14:textId="77777777" w:rsidR="00DF0F11" w:rsidRDefault="00DF0F11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Résidents</w:t>
            </w: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6C8B3F10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FF3D67" w14:textId="2EBA009E" w:rsidR="00DF0F11" w:rsidRPr="005A3F36" w:rsidRDefault="00DF0F11" w:rsidP="00A01DAA">
            <w:pPr>
              <w:pStyle w:val="Contenudetableau"/>
              <w:rPr>
                <w:rFonts w:ascii="Arial" w:hAnsi="Arial"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57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</w:t>
            </w:r>
          </w:p>
        </w:tc>
        <w:tc>
          <w:tcPr>
            <w:tcW w:w="2615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EE3642C" w14:textId="0989181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3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</w:t>
            </w:r>
          </w:p>
        </w:tc>
      </w:tr>
      <w:tr w:rsidR="00DF0F11" w14:paraId="2DEBB3A8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4C3940" w14:textId="77777777" w:rsidR="00DF0F11" w:rsidRDefault="00DF0F11">
            <w:pPr>
              <w:pStyle w:val="Contenudetableau"/>
              <w:rPr>
                <w:rFonts w:ascii="Arial" w:hAnsi="Arial"/>
              </w:rPr>
            </w:pPr>
            <w:proofErr w:type="spellStart"/>
            <w:r w:rsidRPr="0099738F">
              <w:rPr>
                <w:rFonts w:ascii="Arial" w:hAnsi="Arial"/>
                <w:b/>
                <w:bCs/>
                <w:highlight w:val="yellow"/>
              </w:rPr>
              <w:t>Non résidents</w:t>
            </w:r>
            <w:proofErr w:type="spellEnd"/>
          </w:p>
        </w:tc>
        <w:tc>
          <w:tcPr>
            <w:tcW w:w="2846" w:type="dxa"/>
            <w:gridSpan w:val="2"/>
            <w:tcBorders>
              <w:left w:val="none" w:sz="1" w:space="0" w:color="000000"/>
              <w:right w:val="none" w:sz="1" w:space="0" w:color="000000"/>
            </w:tcBorders>
          </w:tcPr>
          <w:p w14:paraId="1A3D20C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</w:tcBorders>
            <w:shd w:val="clear" w:color="auto" w:fill="auto"/>
          </w:tcPr>
          <w:p w14:paraId="361EFB36" w14:textId="7EEE0858" w:rsidR="00DF0F11" w:rsidRPr="005A3F36" w:rsidRDefault="00DF0F11" w:rsidP="00A01DAA">
            <w:pPr>
              <w:pStyle w:val="Contenudetableau"/>
              <w:rPr>
                <w:rFonts w:ascii="Arial" w:hAnsi="Arial"/>
              </w:rPr>
            </w:pPr>
            <w:r w:rsidRPr="005A3F36">
              <w:rPr>
                <w:rFonts w:ascii="Arial" w:hAnsi="Arial"/>
                <w:bCs/>
              </w:rPr>
              <w:t>5.</w:t>
            </w:r>
            <w:r w:rsidR="00BF72F8">
              <w:rPr>
                <w:rFonts w:ascii="Arial" w:hAnsi="Arial"/>
                <w:bCs/>
              </w:rPr>
              <w:t>64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 </w:t>
            </w:r>
          </w:p>
        </w:tc>
        <w:tc>
          <w:tcPr>
            <w:tcW w:w="2615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14:paraId="5D9811B2" w14:textId="08A82DD1" w:rsidR="00DF0F11" w:rsidRPr="005A3F36" w:rsidRDefault="00BF72F8" w:rsidP="00A01DA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6.20</w:t>
            </w:r>
            <w:r w:rsidR="00DF0F11"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</w:t>
            </w:r>
          </w:p>
        </w:tc>
      </w:tr>
      <w:tr w:rsidR="00DF0F11" w14:paraId="4BDE653E" w14:textId="77777777" w:rsidTr="00DF0F11">
        <w:trPr>
          <w:trHeight w:val="442"/>
        </w:trPr>
        <w:tc>
          <w:tcPr>
            <w:tcW w:w="21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57ED47" w14:textId="77777777" w:rsidR="00DF0F11" w:rsidRPr="005A3F36" w:rsidRDefault="00DF0F11">
            <w:pPr>
              <w:pStyle w:val="Contenudetableau"/>
              <w:rPr>
                <w:rFonts w:ascii="Arial" w:hAnsi="Arial"/>
                <w:b/>
                <w:bCs/>
                <w:highlight w:val="yellow"/>
              </w:rPr>
            </w:pPr>
            <w:r w:rsidRPr="005A3F36">
              <w:rPr>
                <w:rFonts w:ascii="Arial" w:hAnsi="Arial"/>
                <w:b/>
                <w:bCs/>
                <w:highlight w:val="yellow"/>
              </w:rPr>
              <w:t>Stagiaires mineurs /majeurs</w:t>
            </w:r>
          </w:p>
        </w:tc>
        <w:tc>
          <w:tcPr>
            <w:tcW w:w="2720" w:type="dxa"/>
            <w:tcBorders>
              <w:left w:val="none" w:sz="1" w:space="0" w:color="000000"/>
              <w:right w:val="none" w:sz="1" w:space="0" w:color="000000"/>
            </w:tcBorders>
          </w:tcPr>
          <w:p w14:paraId="36368DF1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</w:tcBorders>
            <w:shd w:val="clear" w:color="auto" w:fill="auto"/>
          </w:tcPr>
          <w:p w14:paraId="65F0258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615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14:paraId="48DC70C1" w14:textId="1AB844B7" w:rsidR="00DF0F11" w:rsidRPr="005A3F36" w:rsidRDefault="005A3F36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3</w:t>
            </w:r>
          </w:p>
        </w:tc>
      </w:tr>
      <w:tr w:rsidR="00DF0F11" w14:paraId="07B20FC3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EE027" w14:textId="77777777" w:rsidR="00DF0F11" w:rsidRPr="0099738F" w:rsidRDefault="00DF0F11">
            <w:pPr>
              <w:pStyle w:val="Contenudetableau"/>
              <w:rPr>
                <w:rFonts w:ascii="Arial" w:hAnsi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 xml:space="preserve">Elèves classes ULIS                                       </w:t>
            </w: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14:paraId="5A4A0FD5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664E4C2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615" w:type="dxa"/>
            <w:tcBorders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B9D" w14:textId="72E24A0B" w:rsidR="00DF0F11" w:rsidRPr="005A3F36" w:rsidRDefault="005A3F36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4</w:t>
            </w:r>
            <w:r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</w:t>
            </w:r>
          </w:p>
        </w:tc>
      </w:tr>
    </w:tbl>
    <w:p w14:paraId="55136AA1" w14:textId="77777777" w:rsidR="00F40994" w:rsidRPr="00527B8D" w:rsidRDefault="00F40994" w:rsidP="00F40994">
      <w:pPr>
        <w:rPr>
          <w:rFonts w:ascii="Arial" w:hAnsi="Arial"/>
          <w:b/>
          <w:kern w:val="24"/>
          <w:sz w:val="18"/>
          <w:szCs w:val="18"/>
        </w:rPr>
      </w:pPr>
      <w:r>
        <w:rPr>
          <w:rFonts w:ascii="Arial" w:hAnsi="Arial"/>
          <w:b/>
          <w:bCs/>
          <w:sz w:val="48"/>
          <w:szCs w:val="48"/>
        </w:rPr>
        <w:tab/>
      </w:r>
      <w:r>
        <w:rPr>
          <w:rFonts w:ascii="Arial" w:hAnsi="Arial"/>
          <w:b/>
          <w:bCs/>
          <w:sz w:val="48"/>
          <w:szCs w:val="48"/>
        </w:rPr>
        <w:tab/>
      </w:r>
      <w:r>
        <w:rPr>
          <w:rFonts w:ascii="Arial" w:hAnsi="Arial"/>
          <w:b/>
          <w:bCs/>
          <w:sz w:val="48"/>
          <w:szCs w:val="48"/>
        </w:rPr>
        <w:tab/>
      </w:r>
      <w:r w:rsidR="005625E7">
        <w:rPr>
          <w:rFonts w:ascii="Arial" w:hAnsi="Arial"/>
          <w:b/>
          <w:bCs/>
          <w:sz w:val="48"/>
          <w:szCs w:val="48"/>
        </w:rPr>
        <w:tab/>
      </w:r>
      <w:r w:rsidRPr="00B1710E">
        <w:rPr>
          <w:rFonts w:ascii="Arial" w:hAnsi="Arial"/>
          <w:b/>
          <w:bCs/>
          <w:sz w:val="48"/>
          <w:szCs w:val="48"/>
          <w:highlight w:val="magenta"/>
        </w:rPr>
        <w:t>ACCUEIL DE LOISIRS PERISCOLAIRES</w:t>
      </w:r>
      <w:r>
        <w:rPr>
          <w:rFonts w:ascii="Arial" w:hAnsi="Arial"/>
          <w:b/>
          <w:kern w:val="24"/>
          <w:sz w:val="18"/>
          <w:szCs w:val="18"/>
        </w:rPr>
        <w:tab/>
      </w:r>
      <w:r>
        <w:rPr>
          <w:rFonts w:ascii="Arial" w:hAnsi="Arial"/>
          <w:b/>
          <w:kern w:val="24"/>
          <w:sz w:val="18"/>
          <w:szCs w:val="18"/>
        </w:rPr>
        <w:tab/>
      </w:r>
    </w:p>
    <w:p w14:paraId="64EE8491" w14:textId="77777777" w:rsidR="00F40994" w:rsidRDefault="00F40994" w:rsidP="00F56351">
      <w:pPr>
        <w:ind w:left="13471" w:firstLine="709"/>
        <w:rPr>
          <w:rFonts w:ascii="Arial" w:hAnsi="Arial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1"/>
        <w:gridCol w:w="3260"/>
        <w:gridCol w:w="2713"/>
      </w:tblGrid>
      <w:tr w:rsidR="004C1679" w14:paraId="68AA2603" w14:textId="77777777" w:rsidTr="004C1679">
        <w:trPr>
          <w:trHeight w:val="21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2D60A5F7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FCBAECC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magenta"/>
              </w:rPr>
              <w:t>Résidents</w:t>
            </w:r>
          </w:p>
        </w:tc>
        <w:tc>
          <w:tcPr>
            <w:tcW w:w="271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73FDBF8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proofErr w:type="spellStart"/>
            <w:r w:rsidRPr="0099738F">
              <w:rPr>
                <w:rFonts w:ascii="Arial" w:hAnsi="Arial"/>
                <w:b/>
                <w:bCs/>
                <w:highlight w:val="magenta"/>
              </w:rPr>
              <w:t>Non résidents</w:t>
            </w:r>
            <w:proofErr w:type="spellEnd"/>
          </w:p>
        </w:tc>
      </w:tr>
      <w:tr w:rsidR="004C1679" w14:paraId="0E9A91F5" w14:textId="77777777" w:rsidTr="004C1679">
        <w:trPr>
          <w:trHeight w:val="217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2813E4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33FB118" w14:textId="0B7DC0F2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0D79A423" w14:textId="523BC2D2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</w:p>
        </w:tc>
      </w:tr>
      <w:tr w:rsidR="004C1679" w14:paraId="3FBDA8A2" w14:textId="77777777" w:rsidTr="004C1679">
        <w:trPr>
          <w:trHeight w:val="234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5ADE232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 w:rsidRPr="000A395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</w:t>
            </w:r>
            <w:r w:rsidRPr="0099738F">
              <w:rPr>
                <w:rFonts w:ascii="Arial" w:hAnsi="Arial"/>
                <w:highlight w:val="magenta"/>
              </w:rPr>
              <w:t xml:space="preserve"> Forfait trimestriel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6F8072F" w14:textId="11F654ED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56.21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44385264" w14:textId="6763B419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78.79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</w:tr>
      <w:tr w:rsidR="004C1679" w14:paraId="05746F81" w14:textId="77777777" w:rsidTr="004C1679">
        <w:trPr>
          <w:trHeight w:val="217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9FB34AD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arif pour 1 présence*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520CB47" w14:textId="050DDB84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6.09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36235B5A" w14:textId="67B88383" w:rsidR="004C1679" w:rsidRPr="005A3F36" w:rsidRDefault="004C1679" w:rsidP="004C1679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7.</w:t>
            </w:r>
            <w:r w:rsidR="00BF72F8">
              <w:rPr>
                <w:rFonts w:ascii="Arial" w:hAnsi="Arial"/>
                <w:bCs/>
              </w:rPr>
              <w:t>82</w:t>
            </w:r>
            <w:r w:rsidR="005A3F36" w:rsidRPr="005A3F36">
              <w:rPr>
                <w:rFonts w:ascii="Arial" w:hAnsi="Arial"/>
                <w:bCs/>
              </w:rPr>
              <w:t>€</w:t>
            </w:r>
          </w:p>
        </w:tc>
      </w:tr>
      <w:tr w:rsidR="004C1679" w14:paraId="3356EA3F" w14:textId="77777777" w:rsidTr="004C1679">
        <w:trPr>
          <w:trHeight w:val="217"/>
        </w:trPr>
        <w:tc>
          <w:tcPr>
            <w:tcW w:w="9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593D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proofErr w:type="spellStart"/>
            <w:r>
              <w:rPr>
                <w:rFonts w:ascii="Arial" w:hAnsi="Arial"/>
              </w:rPr>
              <w:t>au delà</w:t>
            </w:r>
            <w:proofErr w:type="spellEnd"/>
            <w:r>
              <w:rPr>
                <w:rFonts w:ascii="Arial" w:hAnsi="Arial"/>
              </w:rPr>
              <w:t xml:space="preserve"> de 11 présences le forfait trimestriel est appliqué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DE6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</w:tr>
    </w:tbl>
    <w:p w14:paraId="286536A0" w14:textId="77777777" w:rsidR="004C1679" w:rsidRPr="004C1679" w:rsidRDefault="004C1679" w:rsidP="00413340">
      <w:pPr>
        <w:ind w:left="5672" w:firstLine="709"/>
        <w:jc w:val="center"/>
        <w:rPr>
          <w:rFonts w:ascii="Arial" w:hAnsi="Arial"/>
          <w:b/>
          <w:bCs/>
          <w:sz w:val="22"/>
          <w:szCs w:val="22"/>
          <w:highlight w:val="green"/>
        </w:rPr>
      </w:pPr>
    </w:p>
    <w:p w14:paraId="4DED5365" w14:textId="77777777" w:rsidR="001C0016" w:rsidRPr="00B1710E" w:rsidRDefault="001C0016" w:rsidP="00413340">
      <w:pPr>
        <w:ind w:left="5672" w:firstLine="709"/>
        <w:jc w:val="center"/>
        <w:rPr>
          <w:rFonts w:ascii="Arial" w:hAnsi="Arial"/>
          <w:b/>
          <w:bCs/>
          <w:sz w:val="48"/>
          <w:szCs w:val="48"/>
        </w:rPr>
      </w:pPr>
      <w:r w:rsidRPr="00B1710E">
        <w:rPr>
          <w:rFonts w:ascii="Arial" w:hAnsi="Arial"/>
          <w:b/>
          <w:bCs/>
          <w:sz w:val="48"/>
          <w:szCs w:val="48"/>
          <w:highlight w:val="green"/>
        </w:rPr>
        <w:t>ALSH</w:t>
      </w:r>
      <w:r w:rsidR="007F3310" w:rsidRPr="00B1710E">
        <w:rPr>
          <w:rFonts w:ascii="Arial" w:hAnsi="Arial"/>
          <w:b/>
          <w:bCs/>
          <w:sz w:val="48"/>
          <w:szCs w:val="48"/>
          <w:highlight w:val="green"/>
        </w:rPr>
        <w:t xml:space="preserve"> </w:t>
      </w:r>
    </w:p>
    <w:tbl>
      <w:tblPr>
        <w:tblW w:w="0" w:type="auto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8"/>
        <w:gridCol w:w="1868"/>
        <w:gridCol w:w="2082"/>
        <w:gridCol w:w="2081"/>
        <w:gridCol w:w="2082"/>
        <w:gridCol w:w="2081"/>
        <w:gridCol w:w="2082"/>
      </w:tblGrid>
      <w:tr w:rsidR="001C0016" w14:paraId="7C589B3F" w14:textId="77777777" w:rsidTr="00F84814">
        <w:tc>
          <w:tcPr>
            <w:tcW w:w="3548" w:type="dxa"/>
            <w:shd w:val="clear" w:color="auto" w:fill="auto"/>
          </w:tcPr>
          <w:p w14:paraId="24A5172B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</w:t>
            </w:r>
            <w:r w:rsidR="005A3F36">
              <w:rPr>
                <w:rFonts w:ascii="Arial" w:hAnsi="Arial"/>
                <w:b/>
                <w:bCs/>
                <w:highlight w:val="green"/>
              </w:rPr>
              <w:t>fs en euros</w:t>
            </w:r>
          </w:p>
        </w:tc>
        <w:tc>
          <w:tcPr>
            <w:tcW w:w="1868" w:type="dxa"/>
            <w:shd w:val="clear" w:color="auto" w:fill="auto"/>
          </w:tcPr>
          <w:p w14:paraId="6C769F6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1</w:t>
            </w:r>
          </w:p>
        </w:tc>
        <w:tc>
          <w:tcPr>
            <w:tcW w:w="2082" w:type="dxa"/>
            <w:shd w:val="clear" w:color="auto" w:fill="auto"/>
          </w:tcPr>
          <w:p w14:paraId="1DCE9AB3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2</w:t>
            </w:r>
          </w:p>
        </w:tc>
        <w:tc>
          <w:tcPr>
            <w:tcW w:w="2081" w:type="dxa"/>
            <w:shd w:val="clear" w:color="auto" w:fill="auto"/>
          </w:tcPr>
          <w:p w14:paraId="1A117BCD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3</w:t>
            </w:r>
          </w:p>
        </w:tc>
        <w:tc>
          <w:tcPr>
            <w:tcW w:w="2082" w:type="dxa"/>
            <w:shd w:val="clear" w:color="auto" w:fill="auto"/>
          </w:tcPr>
          <w:p w14:paraId="2BC738D9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4</w:t>
            </w:r>
          </w:p>
        </w:tc>
        <w:tc>
          <w:tcPr>
            <w:tcW w:w="2081" w:type="dxa"/>
            <w:shd w:val="clear" w:color="auto" w:fill="auto"/>
          </w:tcPr>
          <w:p w14:paraId="14DC9A5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5</w:t>
            </w:r>
          </w:p>
        </w:tc>
        <w:tc>
          <w:tcPr>
            <w:tcW w:w="2082" w:type="dxa"/>
            <w:shd w:val="clear" w:color="auto" w:fill="auto"/>
          </w:tcPr>
          <w:p w14:paraId="6E1A270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Extérieur</w:t>
            </w:r>
          </w:p>
        </w:tc>
      </w:tr>
      <w:tr w:rsidR="001C0016" w14:paraId="0A09966B" w14:textId="77777777" w:rsidTr="00F84814">
        <w:tc>
          <w:tcPr>
            <w:tcW w:w="3548" w:type="dxa"/>
            <w:shd w:val="clear" w:color="auto" w:fill="auto"/>
          </w:tcPr>
          <w:p w14:paraId="6E48C063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QF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8098395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/65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009E171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1/90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61A7EB3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1/115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17B59EB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1/140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4354B62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 de 1</w:t>
            </w:r>
            <w:r w:rsidR="00884442">
              <w:rPr>
                <w:rFonts w:ascii="Arial" w:hAnsi="Arial"/>
              </w:rPr>
              <w:t>401</w:t>
            </w:r>
            <w:r>
              <w:rPr>
                <w:rFonts w:ascii="Arial" w:hAnsi="Arial"/>
              </w:rPr>
              <w:t xml:space="preserve"> ou pas d'avis d'imposition fourni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B99E596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1C0016" w14:paraId="69E0ADB5" w14:textId="77777777" w:rsidTr="00F84814">
        <w:tc>
          <w:tcPr>
            <w:tcW w:w="3548" w:type="dxa"/>
            <w:shd w:val="clear" w:color="auto" w:fill="auto"/>
          </w:tcPr>
          <w:p w14:paraId="2CDC4224" w14:textId="77777777" w:rsidR="001C0016" w:rsidRPr="0099738F" w:rsidRDefault="00B10B0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Mercredi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8E22C8F" w14:textId="5594F666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2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7D41662" w14:textId="13E93CF3" w:rsidR="001C0016" w:rsidRPr="005A3F36" w:rsidRDefault="007C1766" w:rsidP="00523742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2.8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E6B7C6D" w14:textId="37517797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3.46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C913EBB" w14:textId="7E8C3317" w:rsidR="007C1766" w:rsidRPr="007C1766" w:rsidRDefault="007C1766" w:rsidP="007C1766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0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B2083AB" w14:textId="7766BC7E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4.6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9681B00" w14:textId="01FF5AC8" w:rsidR="001C0016" w:rsidRPr="005A3F36" w:rsidRDefault="007C1766" w:rsidP="00E647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>
              <w:rPr>
                <w:rFonts w:ascii="Arial" w:hAnsi="Arial"/>
              </w:rPr>
              <w:t>22.17</w:t>
            </w:r>
          </w:p>
        </w:tc>
      </w:tr>
      <w:tr w:rsidR="004C1679" w14:paraId="18DF21A0" w14:textId="77777777" w:rsidTr="00F84814">
        <w:tc>
          <w:tcPr>
            <w:tcW w:w="3548" w:type="dxa"/>
            <w:shd w:val="clear" w:color="auto" w:fill="auto"/>
          </w:tcPr>
          <w:p w14:paraId="6B74E95E" w14:textId="77777777" w:rsidR="004C1679" w:rsidRDefault="004C1679" w:rsidP="004D0BB3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proofErr w:type="spellStart"/>
            <w:r>
              <w:rPr>
                <w:rFonts w:ascii="Arial" w:hAnsi="Arial"/>
                <w:highlight w:val="green"/>
              </w:rPr>
              <w:t>Demi journée</w:t>
            </w:r>
            <w:proofErr w:type="spellEnd"/>
            <w:r w:rsidR="004D0BB3">
              <w:rPr>
                <w:rFonts w:ascii="Arial" w:hAnsi="Arial"/>
                <w:highlight w:val="green"/>
              </w:rPr>
              <w:t xml:space="preserve"> sans</w:t>
            </w:r>
            <w:r>
              <w:rPr>
                <w:rFonts w:ascii="Arial" w:hAnsi="Arial"/>
                <w:highlight w:val="green"/>
              </w:rPr>
              <w:t xml:space="preserve"> rep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F29BB92" w14:textId="3C7420A8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F0DDD20" w14:textId="08DC12A9" w:rsidR="004C1679" w:rsidRPr="005A3F36" w:rsidRDefault="007C1766" w:rsidP="00523742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.7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1E91607" w14:textId="55134A3E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5FED8B1" w14:textId="3981326E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4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CCBE973" w14:textId="66DB2BC8" w:rsidR="004C1679" w:rsidRPr="00EF688A" w:rsidRDefault="007C1766" w:rsidP="007F3310">
            <w:pPr>
              <w:pStyle w:val="Contenudetableau"/>
              <w:jc w:val="center"/>
              <w:rPr>
                <w:rFonts w:ascii="Arial" w:hAnsi="Arial"/>
                <w:color w:val="FF0000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76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5C7B107" w14:textId="5E614758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bCs/>
                <w:highlight w:val="green"/>
              </w:rPr>
            </w:pPr>
            <w:r>
              <w:rPr>
                <w:rFonts w:ascii="Arial" w:hAnsi="Arial"/>
                <w:bCs/>
                <w:highlight w:val="green"/>
              </w:rPr>
              <w:t>13.30</w:t>
            </w:r>
          </w:p>
        </w:tc>
      </w:tr>
      <w:tr w:rsidR="004C1679" w14:paraId="12D606FA" w14:textId="77777777" w:rsidTr="00F84814">
        <w:tc>
          <w:tcPr>
            <w:tcW w:w="3548" w:type="dxa"/>
            <w:shd w:val="clear" w:color="auto" w:fill="auto"/>
          </w:tcPr>
          <w:p w14:paraId="4319C6EC" w14:textId="77777777" w:rsidR="004C1679" w:rsidRDefault="004C1679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proofErr w:type="spellStart"/>
            <w:r>
              <w:rPr>
                <w:rFonts w:ascii="Arial" w:hAnsi="Arial"/>
                <w:highlight w:val="green"/>
              </w:rPr>
              <w:t>Demi journée</w:t>
            </w:r>
            <w:proofErr w:type="spellEnd"/>
            <w:r w:rsidR="004D0BB3">
              <w:rPr>
                <w:rFonts w:ascii="Arial" w:hAnsi="Arial"/>
                <w:highlight w:val="green"/>
              </w:rPr>
              <w:t xml:space="preserve"> avec rep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EF136BB" w14:textId="65F4A2A2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0.64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6CD8C76" w14:textId="098C54BC" w:rsidR="007C1766" w:rsidRPr="005A3F36" w:rsidRDefault="007C1766" w:rsidP="007C1766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0.9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6924D40" w14:textId="3822C179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1.3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5AA8DE8" w14:textId="6643C5B9" w:rsidR="004C1679" w:rsidRPr="005A3F36" w:rsidRDefault="007C1766" w:rsidP="005625E7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1.6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B12C836" w14:textId="128BDDEE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2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A978BAC" w14:textId="6F765E54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bCs/>
                <w:highlight w:val="green"/>
              </w:rPr>
            </w:pPr>
            <w:r>
              <w:rPr>
                <w:rFonts w:ascii="Arial" w:hAnsi="Arial"/>
                <w:bCs/>
                <w:highlight w:val="green"/>
              </w:rPr>
              <w:t>17.63</w:t>
            </w:r>
          </w:p>
        </w:tc>
      </w:tr>
      <w:tr w:rsidR="001C0016" w14:paraId="327ECE26" w14:textId="77777777" w:rsidTr="00F84814">
        <w:tc>
          <w:tcPr>
            <w:tcW w:w="3548" w:type="dxa"/>
            <w:shd w:val="clear" w:color="auto" w:fill="auto"/>
          </w:tcPr>
          <w:p w14:paraId="37D64EDB" w14:textId="77777777" w:rsidR="001C0016" w:rsidRDefault="001C0016" w:rsidP="00527B8D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Journée vacances scolair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39BFD94" w14:textId="16C5315E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5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25BDE54" w14:textId="2493FBC5" w:rsidR="001C0016" w:rsidRPr="005A3F36" w:rsidRDefault="007C1766" w:rsidP="00EF688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12.1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96CDB8A" w14:textId="3597E660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02EF842" w14:textId="120B4844" w:rsidR="001C0016" w:rsidRPr="005A3F36" w:rsidRDefault="007C1766" w:rsidP="002C2F0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3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F6AC28" w14:textId="5D2D0670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374C82" w14:textId="2CE80E2B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20.28</w:t>
            </w:r>
          </w:p>
        </w:tc>
      </w:tr>
      <w:tr w:rsidR="001C0016" w14:paraId="5361BA9B" w14:textId="77777777" w:rsidTr="00F84814">
        <w:tc>
          <w:tcPr>
            <w:tcW w:w="3548" w:type="dxa"/>
            <w:shd w:val="clear" w:color="auto" w:fill="auto"/>
          </w:tcPr>
          <w:p w14:paraId="45B7671D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 xml:space="preserve">Semaine vacances scolaires </w:t>
            </w:r>
            <w:r w:rsidRPr="0099738F">
              <w:rPr>
                <w:rFonts w:ascii="Arial" w:hAnsi="Arial"/>
                <w:b/>
                <w:bCs/>
                <w:highlight w:val="green"/>
              </w:rPr>
              <w:br/>
              <w:t>Unique + 6 ans et – 6 ans (Tarif journalier X5) – 3,25€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7FB9F2D" w14:textId="39265799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61.64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B163A71" w14:textId="443E7487" w:rsidR="001C0016" w:rsidRPr="005A3F36" w:rsidRDefault="007C1766" w:rsidP="002C2F08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64.37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ECCEAA1" w14:textId="10FA8FBD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67.31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651D36B" w14:textId="4ED6DF9D" w:rsidR="001C0016" w:rsidRPr="005A3F36" w:rsidRDefault="007C1766" w:rsidP="002C2F08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0.30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C287ACC" w14:textId="42439A3C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2.98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7FBD687" w14:textId="406A7F9A" w:rsidR="001C0016" w:rsidRPr="005A3F36" w:rsidRDefault="007C1766" w:rsidP="00611BAA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10.82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</w:tr>
      <w:tr w:rsidR="001C0016" w14:paraId="41811DEE" w14:textId="77777777" w:rsidTr="00527B8D">
        <w:trPr>
          <w:trHeight w:val="127"/>
        </w:trPr>
        <w:tc>
          <w:tcPr>
            <w:tcW w:w="3548" w:type="dxa"/>
            <w:shd w:val="clear" w:color="auto" w:fill="auto"/>
          </w:tcPr>
          <w:p w14:paraId="6740A3AC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Nuité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D3F5BF" w14:textId="4EAD9C41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F876852" w14:textId="646D089C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8B9D3A7" w14:textId="03C2D8E4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  <w:r w:rsidR="00EF688A" w:rsidRPr="00EF688A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BF97A8B" w14:textId="7EA1D56F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CDF0E46" w14:textId="0F00F693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335CF0" w14:textId="6458AB3F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45</w:t>
            </w:r>
          </w:p>
        </w:tc>
      </w:tr>
    </w:tbl>
    <w:p w14:paraId="11661CE3" w14:textId="77777777" w:rsidR="005625E7" w:rsidRDefault="005625E7" w:rsidP="006C3F3D">
      <w:pPr>
        <w:ind w:left="2127" w:firstLine="709"/>
        <w:rPr>
          <w:rFonts w:ascii="Arial" w:hAnsi="Arial"/>
        </w:rPr>
      </w:pPr>
    </w:p>
    <w:p w14:paraId="156EF9BF" w14:textId="77777777" w:rsidR="007F3310" w:rsidRDefault="00E65C87" w:rsidP="006C3F3D">
      <w:pPr>
        <w:ind w:left="2127" w:firstLine="709"/>
        <w:rPr>
          <w:rFonts w:ascii="Arial" w:hAnsi="Arial"/>
        </w:rPr>
      </w:pPr>
      <w:r>
        <w:rPr>
          <w:rFonts w:ascii="Arial" w:hAnsi="Arial"/>
        </w:rPr>
        <w:t>Calcul du QF : (revenu fiscal/</w:t>
      </w:r>
      <w:proofErr w:type="gramStart"/>
      <w:r>
        <w:rPr>
          <w:rFonts w:ascii="Arial" w:hAnsi="Arial"/>
        </w:rPr>
        <w:t>12)/</w:t>
      </w:r>
      <w:proofErr w:type="gramEnd"/>
      <w:r>
        <w:rPr>
          <w:rFonts w:ascii="Arial" w:hAnsi="Arial"/>
        </w:rPr>
        <w:t>nombre de part fiscale</w:t>
      </w:r>
    </w:p>
    <w:p w14:paraId="5D6FE096" w14:textId="77777777" w:rsidR="00B1710E" w:rsidRDefault="00B1710E" w:rsidP="006C3F3D">
      <w:pPr>
        <w:ind w:left="2127" w:firstLine="709"/>
        <w:rPr>
          <w:rFonts w:ascii="Arial" w:hAnsi="Arial"/>
        </w:rPr>
      </w:pPr>
    </w:p>
    <w:p w14:paraId="2807D048" w14:textId="77777777" w:rsidR="00F56351" w:rsidRPr="005A3F36" w:rsidRDefault="005A3F36" w:rsidP="006C3F3D">
      <w:pPr>
        <w:ind w:left="2127" w:firstLine="709"/>
        <w:rPr>
          <w:rFonts w:ascii="Arial" w:hAnsi="Arial"/>
          <w:b/>
          <w:kern w:val="24"/>
          <w:sz w:val="20"/>
          <w:szCs w:val="20"/>
        </w:rPr>
      </w:pPr>
      <w:r w:rsidRPr="005A3F36">
        <w:rPr>
          <w:rFonts w:ascii="Arial" w:hAnsi="Arial"/>
          <w:b/>
          <w:kern w:val="24"/>
          <w:sz w:val="40"/>
          <w:highlight w:val="cyan"/>
        </w:rPr>
        <w:t>Camps ados</w:t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  <w:t xml:space="preserve"> </w:t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proofErr w:type="spellStart"/>
      <w:r w:rsidRPr="005A3F36">
        <w:rPr>
          <w:rFonts w:ascii="Arial" w:hAnsi="Arial"/>
          <w:b/>
          <w:kern w:val="24"/>
          <w:sz w:val="40"/>
          <w:highlight w:val="cyan"/>
        </w:rPr>
        <w:t>Anim’s</w:t>
      </w:r>
      <w:proofErr w:type="spellEnd"/>
      <w:r w:rsidRPr="005A3F36">
        <w:rPr>
          <w:rFonts w:ascii="Arial" w:hAnsi="Arial"/>
          <w:b/>
          <w:kern w:val="24"/>
          <w:sz w:val="40"/>
          <w:highlight w:val="cyan"/>
        </w:rPr>
        <w:t xml:space="preserve"> ados</w:t>
      </w:r>
      <w:r w:rsidRPr="005A3F36">
        <w:rPr>
          <w:rFonts w:ascii="Arial" w:hAnsi="Arial"/>
          <w:b/>
          <w:kern w:val="24"/>
          <w:sz w:val="40"/>
        </w:rPr>
        <w:tab/>
      </w:r>
    </w:p>
    <w:p w14:paraId="4ECE2250" w14:textId="77777777" w:rsidR="005A3F36" w:rsidRPr="005A3F36" w:rsidRDefault="005A3F36" w:rsidP="006C3F3D">
      <w:pPr>
        <w:ind w:left="2127" w:firstLine="709"/>
        <w:rPr>
          <w:rFonts w:ascii="Arial" w:hAnsi="Arial"/>
        </w:rPr>
      </w:pPr>
    </w:p>
    <w:tbl>
      <w:tblPr>
        <w:tblStyle w:val="Grilledutableau"/>
        <w:tblW w:w="0" w:type="auto"/>
        <w:tblInd w:w="2127" w:type="dxa"/>
        <w:tblLook w:val="04A0" w:firstRow="1" w:lastRow="0" w:firstColumn="1" w:lastColumn="0" w:noHBand="0" w:noVBand="1"/>
      </w:tblPr>
      <w:tblGrid>
        <w:gridCol w:w="10310"/>
        <w:gridCol w:w="10230"/>
      </w:tblGrid>
      <w:tr w:rsidR="005A3F36" w14:paraId="6FA39E20" w14:textId="77777777" w:rsidTr="005A3F36">
        <w:tc>
          <w:tcPr>
            <w:tcW w:w="11333" w:type="dxa"/>
          </w:tcPr>
          <w:p w14:paraId="55072DD4" w14:textId="77777777" w:rsidR="005A3F36" w:rsidRDefault="005A3F36" w:rsidP="006C3F3D">
            <w:pPr>
              <w:rPr>
                <w:rFonts w:ascii="Arial" w:hAnsi="Arial"/>
              </w:rPr>
            </w:pPr>
          </w:p>
          <w:p w14:paraId="0F7604E5" w14:textId="1B143CF4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ésidents</w:t>
            </w:r>
            <w:r>
              <w:rPr>
                <w:rFonts w:ascii="Arial" w:hAnsi="Arial"/>
              </w:rPr>
              <w:tab/>
              <w:t xml:space="preserve">(Isle/Condat/Le </w:t>
            </w:r>
            <w:proofErr w:type="spellStart"/>
            <w:r>
              <w:rPr>
                <w:rFonts w:ascii="Arial" w:hAnsi="Arial"/>
              </w:rPr>
              <w:t>Vigen</w:t>
            </w:r>
            <w:proofErr w:type="spellEnd"/>
            <w:r>
              <w:rPr>
                <w:rFonts w:ascii="Arial" w:hAnsi="Arial"/>
              </w:rPr>
              <w:t xml:space="preserve">) : </w:t>
            </w:r>
            <w:r w:rsidRPr="007208C9">
              <w:rPr>
                <w:rFonts w:ascii="Arial" w:hAnsi="Arial"/>
              </w:rPr>
              <w:t>2</w:t>
            </w:r>
            <w:r w:rsidR="007C1766">
              <w:rPr>
                <w:rFonts w:ascii="Arial" w:hAnsi="Arial"/>
              </w:rPr>
              <w:t>1</w:t>
            </w:r>
            <w:r w:rsidRPr="007208C9">
              <w:rPr>
                <w:rFonts w:ascii="Arial" w:hAnsi="Arial"/>
              </w:rPr>
              <w:t>0.00€</w:t>
            </w:r>
          </w:p>
          <w:p w14:paraId="3DA687BA" w14:textId="59BB6DB5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térieurs : </w:t>
            </w:r>
            <w:r w:rsidR="007C1766">
              <w:rPr>
                <w:rFonts w:ascii="Arial" w:hAnsi="Arial"/>
              </w:rPr>
              <w:t>405.00</w:t>
            </w:r>
            <w:r w:rsidRPr="007208C9">
              <w:rPr>
                <w:rFonts w:ascii="Arial" w:hAnsi="Arial"/>
              </w:rPr>
              <w:t>€</w:t>
            </w:r>
          </w:p>
          <w:p w14:paraId="38B1CFCD" w14:textId="77777777" w:rsidR="005A3F36" w:rsidRDefault="005A3F36" w:rsidP="00AF38F2">
            <w:pPr>
              <w:rPr>
                <w:rFonts w:ascii="Arial" w:hAnsi="Arial"/>
              </w:rPr>
            </w:pPr>
          </w:p>
        </w:tc>
        <w:tc>
          <w:tcPr>
            <w:tcW w:w="11334" w:type="dxa"/>
          </w:tcPr>
          <w:p w14:paraId="187DAE29" w14:textId="77777777" w:rsidR="005A3F36" w:rsidRDefault="005A3F36" w:rsidP="006C3F3D">
            <w:pPr>
              <w:rPr>
                <w:rFonts w:ascii="Arial" w:hAnsi="Arial"/>
              </w:rPr>
            </w:pPr>
          </w:p>
          <w:p w14:paraId="288F27B3" w14:textId="77777777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tisation annuelle  </w:t>
            </w:r>
          </w:p>
          <w:p w14:paraId="16F2B879" w14:textId="77777777" w:rsidR="005A3F36" w:rsidRDefault="005A3F36" w:rsidP="006C3F3D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ésident</w:t>
            </w:r>
            <w:proofErr w:type="gramEnd"/>
            <w:r>
              <w:rPr>
                <w:rFonts w:ascii="Arial" w:hAnsi="Arial"/>
              </w:rPr>
              <w:t> :8€  extérieur 16€</w:t>
            </w:r>
          </w:p>
          <w:p w14:paraId="789BC781" w14:textId="77777777" w:rsidR="00AF38F2" w:rsidRDefault="00AF38F2" w:rsidP="00AF38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i camps été ¾ jours :  résidents </w:t>
            </w:r>
            <w:r w:rsidRPr="00AF38F2">
              <w:rPr>
                <w:rFonts w:ascii="Arial" w:hAnsi="Arial"/>
              </w:rPr>
              <w:t>100.00</w:t>
            </w:r>
            <w:proofErr w:type="gramStart"/>
            <w:r w:rsidRPr="00AF38F2">
              <w:rPr>
                <w:rFonts w:ascii="Arial" w:hAnsi="Arial"/>
              </w:rPr>
              <w:t>€  extérieurs</w:t>
            </w:r>
            <w:proofErr w:type="gramEnd"/>
            <w:r w:rsidRPr="00AF38F2">
              <w:rPr>
                <w:rFonts w:ascii="Arial" w:hAnsi="Arial"/>
              </w:rPr>
              <w:t xml:space="preserve"> 192.50€</w:t>
            </w:r>
          </w:p>
          <w:p w14:paraId="0B419FFF" w14:textId="77777777" w:rsidR="00AF38F2" w:rsidRDefault="00AF38F2" w:rsidP="006C3F3D">
            <w:pPr>
              <w:rPr>
                <w:rFonts w:ascii="Arial" w:hAnsi="Arial"/>
              </w:rPr>
            </w:pPr>
          </w:p>
        </w:tc>
      </w:tr>
    </w:tbl>
    <w:p w14:paraId="72F61D12" w14:textId="77777777" w:rsidR="00F56351" w:rsidRDefault="00F56351" w:rsidP="005A3F36">
      <w:pPr>
        <w:ind w:left="2127" w:firstLine="709"/>
        <w:rPr>
          <w:rFonts w:ascii="Arial" w:hAnsi="Arial"/>
        </w:rPr>
      </w:pPr>
    </w:p>
    <w:sectPr w:rsidR="00F56351" w:rsidSect="00413340">
      <w:pgSz w:w="23811" w:h="16838" w:orient="landscape" w:code="8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13D6" w14:textId="77777777" w:rsidR="00595D51" w:rsidRDefault="00595D51" w:rsidP="007F3310">
      <w:r>
        <w:separator/>
      </w:r>
    </w:p>
  </w:endnote>
  <w:endnote w:type="continuationSeparator" w:id="0">
    <w:p w14:paraId="7516FFC7" w14:textId="77777777" w:rsidR="00595D51" w:rsidRDefault="00595D51" w:rsidP="007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9A34" w14:textId="77777777" w:rsidR="00595D51" w:rsidRDefault="00595D51" w:rsidP="007F3310">
      <w:r>
        <w:separator/>
      </w:r>
    </w:p>
  </w:footnote>
  <w:footnote w:type="continuationSeparator" w:id="0">
    <w:p w14:paraId="0FBF3684" w14:textId="77777777" w:rsidR="00595D51" w:rsidRDefault="00595D51" w:rsidP="007F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10"/>
    <w:rsid w:val="000A3955"/>
    <w:rsid w:val="000B2295"/>
    <w:rsid w:val="000C5A79"/>
    <w:rsid w:val="00156A6F"/>
    <w:rsid w:val="001C0016"/>
    <w:rsid w:val="001F0454"/>
    <w:rsid w:val="001F0BA3"/>
    <w:rsid w:val="00210CDF"/>
    <w:rsid w:val="00252465"/>
    <w:rsid w:val="002715E6"/>
    <w:rsid w:val="002C2F08"/>
    <w:rsid w:val="002F49D5"/>
    <w:rsid w:val="00315D15"/>
    <w:rsid w:val="003611D6"/>
    <w:rsid w:val="00365AD3"/>
    <w:rsid w:val="00410F4D"/>
    <w:rsid w:val="00413340"/>
    <w:rsid w:val="004C1679"/>
    <w:rsid w:val="004D0BB3"/>
    <w:rsid w:val="00523742"/>
    <w:rsid w:val="00527B8D"/>
    <w:rsid w:val="00543082"/>
    <w:rsid w:val="005625E7"/>
    <w:rsid w:val="00595D51"/>
    <w:rsid w:val="005A3F36"/>
    <w:rsid w:val="005D3878"/>
    <w:rsid w:val="00611BAA"/>
    <w:rsid w:val="006A08A3"/>
    <w:rsid w:val="006B37A2"/>
    <w:rsid w:val="006C3F3D"/>
    <w:rsid w:val="006D472E"/>
    <w:rsid w:val="00705320"/>
    <w:rsid w:val="007208C9"/>
    <w:rsid w:val="0074483F"/>
    <w:rsid w:val="007B0739"/>
    <w:rsid w:val="007C1766"/>
    <w:rsid w:val="007F3310"/>
    <w:rsid w:val="007F60A5"/>
    <w:rsid w:val="00884442"/>
    <w:rsid w:val="00915A8B"/>
    <w:rsid w:val="00967380"/>
    <w:rsid w:val="009858A7"/>
    <w:rsid w:val="0099738F"/>
    <w:rsid w:val="00A01DAA"/>
    <w:rsid w:val="00AA5B31"/>
    <w:rsid w:val="00AB7D76"/>
    <w:rsid w:val="00AE693F"/>
    <w:rsid w:val="00AF38F2"/>
    <w:rsid w:val="00B10B06"/>
    <w:rsid w:val="00B1710E"/>
    <w:rsid w:val="00B505A4"/>
    <w:rsid w:val="00B750BB"/>
    <w:rsid w:val="00BF72F8"/>
    <w:rsid w:val="00C6538C"/>
    <w:rsid w:val="00CB1A32"/>
    <w:rsid w:val="00D60ABA"/>
    <w:rsid w:val="00DF0F11"/>
    <w:rsid w:val="00E1442D"/>
    <w:rsid w:val="00E64710"/>
    <w:rsid w:val="00E65C87"/>
    <w:rsid w:val="00EB77B2"/>
    <w:rsid w:val="00EE058B"/>
    <w:rsid w:val="00EE2A60"/>
    <w:rsid w:val="00EF688A"/>
    <w:rsid w:val="00F40994"/>
    <w:rsid w:val="00F56351"/>
    <w:rsid w:val="00F75C7F"/>
    <w:rsid w:val="00F84814"/>
    <w:rsid w:val="00FB2CF9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C11C9"/>
  <w15:docId w15:val="{250290C9-4927-41B4-B20B-56709ED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F331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7F3310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F331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7F3310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42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42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59"/>
    <w:rsid w:val="00F5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35E9-6F18-4B94-BEB9-7EB0E13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ISL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boulesteix</dc:creator>
  <cp:lastModifiedBy>Corinne Boulesteix</cp:lastModifiedBy>
  <cp:revision>35</cp:revision>
  <cp:lastPrinted>2019-06-06T14:46:00Z</cp:lastPrinted>
  <dcterms:created xsi:type="dcterms:W3CDTF">2014-11-25T08:24:00Z</dcterms:created>
  <dcterms:modified xsi:type="dcterms:W3CDTF">2020-06-30T15:58:00Z</dcterms:modified>
</cp:coreProperties>
</file>